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768758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/N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vpj/zQ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4C4D2870" w:rsidR="00BA74AC" w:rsidRDefault="00BA74AC" w:rsidP="00BA74AC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 złożono w siedzibie Starostwa Powiatowego w Starachowicach                                                 w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  <w:p w14:paraId="345C3FBE" w14:textId="054E3252" w:rsidR="00BA74AC" w:rsidRDefault="00BA74AC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4C4D2870" w:rsidR="00BA74AC" w:rsidRDefault="00BA74AC" w:rsidP="00BA74AC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 złożono w siedzibie Starostwa Powiatowego w Starachowicach                                                 w…………………………………………….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  <w:p w14:paraId="345C3FBE" w14:textId="054E3252" w:rsidR="00BA74AC" w:rsidRDefault="00BA74AC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5D698D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BA74AC" w:rsidRDefault="00BA74AC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BA74AC" w:rsidRDefault="00BA74AC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A760BD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xG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jK5qE1vXEFRFRqa0Nx9KRezUbT7w4pXbVE7Xmk+HY2kJeFjORdStg4Axfs+i+aQQw5eB37&#10;dGpsFyChA+gU5Tjf5eAnjygcjsez8WgG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47151C24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0FE5678C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 xml:space="preserve">obszaru B, C, D, F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076D110" w:rsidR="00C24385" w:rsidRPr="00672B7B" w:rsidRDefault="00C24385" w:rsidP="00BA74AC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BA74AC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2C04C1ED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BA74AC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70BE5ED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BA74AC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DA3E600" w14:textId="77777777" w:rsidR="00973582" w:rsidRDefault="00973582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0396CEC5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BA74AC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1880FD5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BA74AC">
              <w:rPr>
                <w:rFonts w:ascii="Arial" w:hAnsi="Arial" w:cs="Arial"/>
                <w:color w:val="000000"/>
                <w:spacing w:val="10"/>
              </w:rPr>
              <w:t xml:space="preserve">Projekt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115663B4" w:rsidR="00C24385" w:rsidRPr="005B10EE" w:rsidRDefault="00C24385" w:rsidP="00BA74A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BA74AC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B80B6FC" w:rsidR="00C24385" w:rsidRPr="005B10EE" w:rsidRDefault="00B82551" w:rsidP="00BA74A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BA74AC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</w:t>
            </w:r>
            <w:r w:rsidR="00BA74A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których dotyczy wniosek </w:t>
            </w:r>
            <w:r w:rsidR="00BA74AC">
              <w:rPr>
                <w:rFonts w:ascii="Arial" w:hAnsi="Arial" w:cs="Arial"/>
                <w:spacing w:val="10"/>
                <w:sz w:val="20"/>
              </w:rPr>
              <w:t xml:space="preserve">                         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00307D40" w:rsidR="00C24385" w:rsidRPr="005B10EE" w:rsidRDefault="00B82551" w:rsidP="00BA74A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BA74AC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</w:t>
            </w:r>
            <w:r w:rsidR="00BA74A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A74AC">
              <w:rPr>
                <w:rFonts w:ascii="Arial" w:hAnsi="Arial" w:cs="Arial"/>
                <w:spacing w:val="10"/>
                <w:sz w:val="20"/>
              </w:rPr>
              <w:t xml:space="preserve">                           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29CFA389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7220905A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29CFA389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7220905A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503977B4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BA74AC">
        <w:rPr>
          <w:color w:val="000000"/>
        </w:rPr>
        <w:t xml:space="preserve">Projekt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15DBFF2E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B11351">
        <w:rPr>
          <w:color w:val="000000"/>
        </w:rPr>
        <w:t>Projekt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5D674700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B11351">
        <w:rPr>
          <w:color w:val="000000"/>
        </w:rPr>
        <w:t xml:space="preserve">Projektodawcę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4786AED4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B11351">
        <w:rPr>
          <w:color w:val="000000"/>
        </w:rPr>
        <w:t xml:space="preserve">Projektodawcę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973582" w:rsidRPr="00672B7B" w14:paraId="173DC88D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8437EDF" w14:textId="77777777" w:rsidR="00973582" w:rsidRDefault="0097358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  <w:p w14:paraId="38C57147" w14:textId="77777777" w:rsidR="00973582" w:rsidRPr="00672B7B" w:rsidRDefault="00973582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97950D" w14:textId="77777777" w:rsidR="00973582" w:rsidRPr="00672B7B" w:rsidRDefault="00973582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  <w:tr w:rsidR="00973582" w:rsidRPr="00672B7B" w14:paraId="37A2CC1B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3259BC8A" w14:textId="77777777" w:rsidR="00973582" w:rsidRPr="00672B7B" w:rsidRDefault="00973582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03B25FB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00E8A7A4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1E118494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36E05145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1E118494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36E05145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4E5C012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3F90AA90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5F65E200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3F90AA90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5F65E200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082B26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3E9DBE4" w14:textId="77777777" w:rsidR="00052DB4" w:rsidRDefault="00052DB4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2DA5788B" w14:textId="77777777" w:rsidR="00052DB4" w:rsidRDefault="00052DB4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1FE2081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0724D9B6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1FE2081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0724D9B6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55CB643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B11351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50E3A332" w14:textId="77777777" w:rsidR="00973582" w:rsidRDefault="00973582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7F88BB5" w14:textId="77777777" w:rsidR="00973582" w:rsidRDefault="00973582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417B0A97" w:rsidR="00BA74AC" w:rsidRDefault="00BA74A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CA7DF6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Starostwa Powiatowego w Starachowicach</w:t>
                            </w:r>
                          </w:p>
                          <w:p w14:paraId="59320C9F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BA74AC" w:rsidRDefault="00BA74AC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BA74AC" w:rsidRDefault="00BA74AC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417B0A97" w:rsidR="00BA74AC" w:rsidRDefault="00BA74AC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CA7DF6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Starostwa Powiatowego w Starachowicach</w:t>
                      </w:r>
                    </w:p>
                    <w:p w14:paraId="59320C9F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BA74AC" w:rsidRDefault="00BA74AC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BA74AC" w:rsidRDefault="00BA74AC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233BBD00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pieczątka imienna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9"/>
      <w:footerReference w:type="even" r:id="rId10"/>
      <w:footerReference w:type="default" r:id="rId11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D6186" w14:textId="77777777" w:rsidR="0028654C" w:rsidRDefault="0028654C">
      <w:r>
        <w:separator/>
      </w:r>
    </w:p>
  </w:endnote>
  <w:endnote w:type="continuationSeparator" w:id="0">
    <w:p w14:paraId="7FE758AA" w14:textId="77777777" w:rsidR="0028654C" w:rsidRDefault="0028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BA74AC" w:rsidRDefault="00BA74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BA74AC" w:rsidRDefault="00BA74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419D14F6" w:rsidR="00BA74AC" w:rsidRDefault="00BA74AC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206DC1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BA74AC" w:rsidRDefault="00BA74AC">
    <w:pPr>
      <w:pStyle w:val="Legenda"/>
      <w:rPr>
        <w:rFonts w:ascii="Arial" w:hAnsi="Arial" w:cs="Arial"/>
        <w:spacing w:val="10"/>
      </w:rPr>
    </w:pPr>
  </w:p>
  <w:p w14:paraId="3D70744C" w14:textId="77777777" w:rsidR="00BA74AC" w:rsidRDefault="00BA74AC"/>
  <w:p w14:paraId="1E2A6F16" w14:textId="77777777" w:rsidR="00BA74AC" w:rsidRPr="00635D52" w:rsidRDefault="00BA74AC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62C7F" w14:textId="77777777" w:rsidR="0028654C" w:rsidRDefault="0028654C">
      <w:r>
        <w:separator/>
      </w:r>
    </w:p>
  </w:footnote>
  <w:footnote w:type="continuationSeparator" w:id="0">
    <w:p w14:paraId="45F7BD0F" w14:textId="77777777" w:rsidR="0028654C" w:rsidRDefault="0028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8C2EF" w14:textId="77777777" w:rsidR="00BA74AC" w:rsidRDefault="00BA74AC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52DB4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12E7"/>
    <w:rsid w:val="001F7906"/>
    <w:rsid w:val="00206DC1"/>
    <w:rsid w:val="0023346C"/>
    <w:rsid w:val="002463EF"/>
    <w:rsid w:val="00251C0E"/>
    <w:rsid w:val="002572DA"/>
    <w:rsid w:val="00262148"/>
    <w:rsid w:val="00275258"/>
    <w:rsid w:val="002800C3"/>
    <w:rsid w:val="0028180A"/>
    <w:rsid w:val="0028654C"/>
    <w:rsid w:val="0029550D"/>
    <w:rsid w:val="002A5AC5"/>
    <w:rsid w:val="002A7537"/>
    <w:rsid w:val="002B0912"/>
    <w:rsid w:val="002B0F3A"/>
    <w:rsid w:val="002B77FC"/>
    <w:rsid w:val="002C521D"/>
    <w:rsid w:val="002D0DB7"/>
    <w:rsid w:val="002D60CA"/>
    <w:rsid w:val="002F56FB"/>
    <w:rsid w:val="00313DAF"/>
    <w:rsid w:val="003175F4"/>
    <w:rsid w:val="00325B0D"/>
    <w:rsid w:val="00373622"/>
    <w:rsid w:val="0037465A"/>
    <w:rsid w:val="003807F5"/>
    <w:rsid w:val="003A0B79"/>
    <w:rsid w:val="003A48A4"/>
    <w:rsid w:val="003C41D7"/>
    <w:rsid w:val="003C63AE"/>
    <w:rsid w:val="003D5196"/>
    <w:rsid w:val="003D6B22"/>
    <w:rsid w:val="003E602D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6F1EE2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3582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51AB2"/>
    <w:rsid w:val="00A8201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1351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A74AC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72AF3"/>
    <w:rsid w:val="00C83AE1"/>
    <w:rsid w:val="00CA7DF6"/>
    <w:rsid w:val="00CB3F4C"/>
    <w:rsid w:val="00CB5EF8"/>
    <w:rsid w:val="00CC0B75"/>
    <w:rsid w:val="00CE69D7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8519F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277C-6C20-4350-AB52-C119E74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2</Words>
  <Characters>2743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Elzbieta Kisinska</cp:lastModifiedBy>
  <cp:revision>2</cp:revision>
  <cp:lastPrinted>2015-12-29T08:50:00Z</cp:lastPrinted>
  <dcterms:created xsi:type="dcterms:W3CDTF">2022-12-05T08:30:00Z</dcterms:created>
  <dcterms:modified xsi:type="dcterms:W3CDTF">2022-12-05T08:30:00Z</dcterms:modified>
</cp:coreProperties>
</file>